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3407" w:footer="708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161399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148" w:type="dxa"/>
      <w:tblBorders>
        <w:top w:val="thickThinSmallGap" w:sz="12" w:space="0" w:color="000001"/>
        <w:left w:val="thickThinSmallGap" w:sz="12" w:space="0" w:color="000001"/>
        <w:bottom w:val="thickThinSmallGap" w:sz="12" w:space="0" w:color="000001"/>
        <w:insideH w:val="thickThinSmallGap" w:sz="12" w:space="0" w:color="000001"/>
      </w:tblBorders>
      <w:tblCellMar>
        <w:top w:w="60" w:type="dxa"/>
        <w:left w:w="-30" w:type="dxa"/>
        <w:bottom w:w="60" w:type="dxa"/>
        <w:right w:w="60" w:type="dxa"/>
      </w:tblCellMar>
    </w:tblPr>
    <w:tblGrid>
      <w:gridCol w:w="2040"/>
      <w:gridCol w:w="7466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insideH w:val="thickThinSmallGap" w:sz="12" w:space="0" w:color="000001"/>
          </w:tcBorders>
          <w:shd w:fill="auto" w:val="clear"/>
          <w:tcMar>
            <w:left w:w="-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4" t="-46" r="-24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6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right w:val="thickThinSmallGap" w:sz="12" w:space="0" w:color="000001"/>
            <w:insideH w:val="thickThinSmallGap" w:sz="12" w:space="0" w:color="000001"/>
            <w:insideV w:val="thickThinSmallGap" w:sz="12" w:space="0" w:color="000001"/>
          </w:tcBorders>
          <w:shd w:fill="auto" w:val="clear"/>
          <w:tcMar>
            <w:left w:w="-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uppressAutoHyphens w:val="false"/>
            <w:bidi w:val="0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lang w:val="pl-PL" w:eastAsia="zxx" w:bidi="ar-SA"/>
            </w:rPr>
            <w:t xml:space="preserve">Termomodernizacja 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auto"/>
              <w:spacing w:val="0"/>
              <w:sz w:val="20"/>
              <w:szCs w:val="20"/>
              <w:u w:val="none"/>
              <w:lang w:val="pl-PL" w:eastAsia="zxx" w:bidi="ar-SA"/>
            </w:rPr>
            <w:t>budynku Komisariatu Policji w Pszowie przy                                      ul. Ignacego Paderewskiego 33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3.3.2$Windows_X86_64 LibreOffice_project/3d9a8b4b4e538a85e0782bd6c2d430bafe583448</Application>
  <Pages>3</Pages>
  <Words>385</Words>
  <Characters>3175</Characters>
  <CharactersWithSpaces>360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7-13T11:49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